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BC92" w14:textId="77777777" w:rsidR="003E1AB5" w:rsidRPr="00E16C10" w:rsidRDefault="003E1AB5" w:rsidP="00D47E1D">
      <w:pPr>
        <w:jc w:val="center"/>
        <w:outlineLvl w:val="0"/>
        <w:rPr>
          <w:b/>
          <w:sz w:val="20"/>
          <w:szCs w:val="20"/>
          <w:u w:val="single"/>
        </w:rPr>
      </w:pPr>
      <w:r w:rsidRPr="00E16C10">
        <w:rPr>
          <w:b/>
          <w:sz w:val="20"/>
          <w:szCs w:val="20"/>
          <w:u w:val="single"/>
        </w:rPr>
        <w:t>FORMULAIRE</w:t>
      </w:r>
    </w:p>
    <w:p w14:paraId="456DF7D1" w14:textId="46D84EE9" w:rsidR="009571BA" w:rsidRDefault="008A0565" w:rsidP="004D20B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NCOURS</w:t>
      </w:r>
      <w:r w:rsidR="00E774DD" w:rsidRPr="00E16C10">
        <w:rPr>
          <w:b/>
          <w:sz w:val="20"/>
          <w:szCs w:val="20"/>
        </w:rPr>
        <w:t xml:space="preserve"> </w:t>
      </w:r>
      <w:r w:rsidR="00D47E1D" w:rsidRPr="00E16C10">
        <w:rPr>
          <w:b/>
          <w:sz w:val="20"/>
          <w:szCs w:val="20"/>
        </w:rPr>
        <w:t>DE SUBVENTION DE RECHERCHE</w:t>
      </w:r>
      <w:r w:rsidR="004D20BA" w:rsidRPr="00E16C10">
        <w:rPr>
          <w:b/>
          <w:sz w:val="20"/>
          <w:szCs w:val="20"/>
        </w:rPr>
        <w:t xml:space="preserve"> </w:t>
      </w:r>
      <w:r w:rsidR="0047634D">
        <w:rPr>
          <w:b/>
          <w:sz w:val="20"/>
          <w:szCs w:val="20"/>
        </w:rPr>
        <w:t>INTER</w:t>
      </w:r>
      <w:r>
        <w:rPr>
          <w:b/>
          <w:sz w:val="20"/>
          <w:szCs w:val="20"/>
        </w:rPr>
        <w:t xml:space="preserve">CAMPUS </w:t>
      </w:r>
      <w:r w:rsidR="003E1AB5" w:rsidRPr="00E16C10">
        <w:rPr>
          <w:b/>
          <w:sz w:val="20"/>
          <w:szCs w:val="20"/>
        </w:rPr>
        <w:t>(</w:t>
      </w:r>
      <w:r w:rsidR="002912C0">
        <w:rPr>
          <w:b/>
          <w:sz w:val="20"/>
          <w:szCs w:val="20"/>
        </w:rPr>
        <w:t>202</w:t>
      </w:r>
      <w:r w:rsidR="008B4B15">
        <w:rPr>
          <w:b/>
          <w:sz w:val="20"/>
          <w:szCs w:val="20"/>
        </w:rPr>
        <w:t>4</w:t>
      </w:r>
      <w:r w:rsidR="002912C0">
        <w:rPr>
          <w:b/>
          <w:sz w:val="20"/>
          <w:szCs w:val="20"/>
        </w:rPr>
        <w:t>-202</w:t>
      </w:r>
      <w:r w:rsidR="008B4B15">
        <w:rPr>
          <w:b/>
          <w:sz w:val="20"/>
          <w:szCs w:val="20"/>
        </w:rPr>
        <w:t>5</w:t>
      </w:r>
      <w:r w:rsidR="003E1AB5" w:rsidRPr="00E16C10">
        <w:rPr>
          <w:b/>
          <w:sz w:val="20"/>
          <w:szCs w:val="20"/>
        </w:rPr>
        <w:t>)</w:t>
      </w:r>
    </w:p>
    <w:p w14:paraId="26C8F168" w14:textId="77777777" w:rsidR="008F22C8" w:rsidRPr="004B5083" w:rsidRDefault="008F22C8" w:rsidP="004D20BA">
      <w:pPr>
        <w:jc w:val="center"/>
        <w:outlineLvl w:val="0"/>
        <w:rPr>
          <w:b/>
          <w:sz w:val="16"/>
          <w:szCs w:val="16"/>
        </w:rPr>
      </w:pPr>
    </w:p>
    <w:p w14:paraId="05E1EC84" w14:textId="77777777" w:rsidR="008F22C8" w:rsidRPr="004B5083" w:rsidRDefault="008F22C8" w:rsidP="008F22C8">
      <w:pPr>
        <w:outlineLvl w:val="0"/>
        <w:rPr>
          <w:b/>
          <w:sz w:val="20"/>
          <w:szCs w:val="20"/>
        </w:rPr>
      </w:pPr>
      <w:r w:rsidRPr="004B5083">
        <w:rPr>
          <w:b/>
          <w:sz w:val="20"/>
          <w:szCs w:val="20"/>
        </w:rPr>
        <w:t>Ce formulaire, une fois complété, ne doit pas dépasser deux (2) pages.</w:t>
      </w:r>
    </w:p>
    <w:p w14:paraId="473B2D3D" w14:textId="77777777" w:rsidR="004B72ED" w:rsidRPr="008F22C8" w:rsidRDefault="004B72ED">
      <w:pPr>
        <w:jc w:val="center"/>
        <w:rPr>
          <w:b/>
          <w:sz w:val="8"/>
          <w:szCs w:val="8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70"/>
      </w:tblGrid>
      <w:tr w:rsidR="00E774DD" w:rsidRPr="00E16C10" w14:paraId="66E9071C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4435A39" w14:textId="77777777" w:rsidR="00E774DD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1. </w:t>
            </w:r>
            <w:r w:rsidR="00D47E1D" w:rsidRPr="00E16C10">
              <w:rPr>
                <w:b/>
                <w:sz w:val="20"/>
                <w:szCs w:val="20"/>
              </w:rPr>
              <w:t>IDENTIFICATION</w:t>
            </w:r>
          </w:p>
        </w:tc>
      </w:tr>
      <w:tr w:rsidR="00E774DD" w:rsidRPr="00E16C10" w14:paraId="0A476753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2A52D" w14:textId="77777777" w:rsidR="00E774DD" w:rsidRPr="00E16C10" w:rsidRDefault="008A0565" w:rsidP="00D71F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 Nom</w:t>
            </w:r>
            <w:r w:rsidR="00D71F9A" w:rsidRPr="00E16C10">
              <w:rPr>
                <w:b/>
                <w:sz w:val="20"/>
                <w:szCs w:val="20"/>
              </w:rPr>
              <w:t xml:space="preserve"> des membres de l’équipe de recherche</w:t>
            </w:r>
            <w:r w:rsidR="008654D8">
              <w:rPr>
                <w:b/>
                <w:sz w:val="20"/>
                <w:szCs w:val="20"/>
              </w:rPr>
              <w:t xml:space="preserve"> avec le nom de la personne responsable de l’équipe en premier</w:t>
            </w:r>
          </w:p>
        </w:tc>
      </w:tr>
      <w:tr w:rsidR="00E774DD" w:rsidRPr="00E16C10" w14:paraId="4EC4BCFB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0538290" w14:textId="77777777" w:rsidR="00E774DD" w:rsidRPr="006E7464" w:rsidRDefault="00E16C10" w:rsidP="00D71F9A">
            <w:r w:rsidRPr="006E746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E7464">
              <w:instrText xml:space="preserve"> FORMTEXT </w:instrText>
            </w:r>
            <w:r w:rsidRPr="006E7464">
              <w:fldChar w:fldCharType="separate"/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Pr="006E7464">
              <w:fldChar w:fldCharType="end"/>
            </w:r>
            <w:bookmarkEnd w:id="0"/>
          </w:p>
        </w:tc>
      </w:tr>
      <w:tr w:rsidR="002A7452" w:rsidRPr="00E16C10" w14:paraId="56F43BF8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CDF6" w14:textId="77777777" w:rsidR="002A7452" w:rsidRPr="00E16C10" w:rsidRDefault="002A7452" w:rsidP="00D172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ang professoral</w:t>
            </w:r>
            <w:r w:rsidR="008654D8">
              <w:rPr>
                <w:b/>
                <w:sz w:val="20"/>
                <w:szCs w:val="20"/>
              </w:rPr>
              <w:t xml:space="preserve"> de la personne responsable de l’équipe</w:t>
            </w:r>
            <w:r w:rsidR="00026DBC">
              <w:rPr>
                <w:b/>
                <w:sz w:val="20"/>
                <w:szCs w:val="20"/>
              </w:rPr>
              <w:t xml:space="preserve"> </w:t>
            </w:r>
            <w:r w:rsidR="00026DBC" w:rsidRPr="00F71E57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1"/>
          </w:p>
        </w:tc>
      </w:tr>
      <w:tr w:rsidR="00026DBC" w:rsidRPr="00E16C10" w14:paraId="04DF7853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D7E9E" w14:textId="77777777" w:rsidR="00026DBC" w:rsidRPr="00E16C10" w:rsidRDefault="00026DBC" w:rsidP="004B50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te d’embauche</w:t>
            </w:r>
            <w:r w:rsidR="004B5083">
              <w:rPr>
                <w:b/>
                <w:sz w:val="20"/>
                <w:szCs w:val="20"/>
              </w:rPr>
              <w:t xml:space="preserve"> à l’Université de Monct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  <w:bookmarkEnd w:id="2"/>
          </w:p>
        </w:tc>
      </w:tr>
      <w:tr w:rsidR="00E774DD" w:rsidRPr="00E16C10" w14:paraId="06DED1A5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0C17C49F" w14:textId="77777777" w:rsidR="00937CE8" w:rsidRPr="00672951" w:rsidRDefault="00E774DD" w:rsidP="00026DBC">
            <w:pPr>
              <w:rPr>
                <w:b/>
              </w:rPr>
            </w:pPr>
            <w:r w:rsidRPr="00026DBC">
              <w:rPr>
                <w:b/>
                <w:sz w:val="20"/>
                <w:szCs w:val="20"/>
              </w:rPr>
              <w:t>1.</w:t>
            </w:r>
            <w:r w:rsidR="00893E94">
              <w:rPr>
                <w:b/>
                <w:sz w:val="20"/>
                <w:szCs w:val="20"/>
              </w:rPr>
              <w:t>4</w:t>
            </w:r>
            <w:r w:rsidRPr="00026DBC">
              <w:rPr>
                <w:b/>
                <w:sz w:val="20"/>
                <w:szCs w:val="20"/>
              </w:rPr>
              <w:t xml:space="preserve"> </w:t>
            </w:r>
            <w:r w:rsidR="00561010">
              <w:rPr>
                <w:b/>
                <w:sz w:val="20"/>
                <w:szCs w:val="20"/>
              </w:rPr>
              <w:t xml:space="preserve">Liste des </w:t>
            </w:r>
            <w:r w:rsidRPr="00026DBC">
              <w:rPr>
                <w:b/>
                <w:sz w:val="20"/>
                <w:szCs w:val="20"/>
              </w:rPr>
              <w:t>campus</w:t>
            </w:r>
            <w:r w:rsidR="00561010">
              <w:rPr>
                <w:b/>
                <w:sz w:val="20"/>
                <w:szCs w:val="20"/>
              </w:rPr>
              <w:t xml:space="preserve"> impliqués dans le projet</w:t>
            </w:r>
            <w:r w:rsidR="00026DBC">
              <w:rPr>
                <w:b/>
                <w:sz w:val="20"/>
                <w:szCs w:val="20"/>
              </w:rPr>
              <w:t xml:space="preserve">  </w:t>
            </w:r>
            <w:r w:rsidR="00026DBC" w:rsidRPr="00F71E57"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3"/>
          </w:p>
        </w:tc>
      </w:tr>
      <w:tr w:rsidR="00937CE8" w:rsidRPr="00E16C10" w14:paraId="5AB24613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2D1D5E2A" w14:textId="77777777" w:rsidR="00937CE8" w:rsidRPr="00026DBC" w:rsidRDefault="00937CE8" w:rsidP="0093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893E9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Est-ce une nouvelle collaboration?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B4B15">
              <w:rPr>
                <w:b/>
                <w:sz w:val="20"/>
                <w:szCs w:val="20"/>
              </w:rPr>
            </w:r>
            <w:r w:rsidR="008B4B1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oui</w:t>
            </w:r>
            <w:proofErr w:type="gramEnd"/>
            <w:r w:rsidRPr="00026D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026DBC">
              <w:rPr>
                <w:b/>
                <w:sz w:val="20"/>
                <w:szCs w:val="20"/>
              </w:rPr>
              <w:t xml:space="preserve">  </w:t>
            </w:r>
            <w:r w:rsidRPr="00026DBC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DBC">
              <w:rPr>
                <w:b/>
                <w:sz w:val="20"/>
                <w:szCs w:val="20"/>
              </w:rPr>
              <w:instrText xml:space="preserve"> FORMCHECKBOX </w:instrText>
            </w:r>
            <w:r w:rsidR="008B4B15">
              <w:rPr>
                <w:b/>
                <w:sz w:val="20"/>
                <w:szCs w:val="20"/>
              </w:rPr>
            </w:r>
            <w:r w:rsidR="008B4B15">
              <w:rPr>
                <w:b/>
                <w:sz w:val="20"/>
                <w:szCs w:val="20"/>
              </w:rPr>
              <w:fldChar w:fldCharType="separate"/>
            </w:r>
            <w:r w:rsidRPr="00026DB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non</w:t>
            </w:r>
          </w:p>
        </w:tc>
      </w:tr>
      <w:tr w:rsidR="00672951" w:rsidRPr="00E16C10" w14:paraId="557C41D4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0437386C" w14:textId="77777777" w:rsidR="00672951" w:rsidRPr="00E16C10" w:rsidRDefault="00672951" w:rsidP="00672951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893E94">
              <w:rPr>
                <w:b/>
                <w:sz w:val="20"/>
                <w:szCs w:val="20"/>
              </w:rPr>
              <w:t>6</w:t>
            </w:r>
            <w:r w:rsidRPr="00E16C10">
              <w:rPr>
                <w:b/>
                <w:sz w:val="20"/>
                <w:szCs w:val="20"/>
              </w:rPr>
              <w:t xml:space="preserve"> Titre du proje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  <w:bookmarkEnd w:id="4"/>
          </w:p>
        </w:tc>
      </w:tr>
    </w:tbl>
    <w:p w14:paraId="1AF63D81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34CC546B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3A24F62" w14:textId="77777777" w:rsidR="00371A6C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2. </w:t>
            </w:r>
            <w:r w:rsidR="00D47E1D" w:rsidRPr="00E16C10">
              <w:rPr>
                <w:b/>
                <w:sz w:val="20"/>
                <w:szCs w:val="20"/>
              </w:rPr>
              <w:t>DESCRIPTION DU PROJET</w:t>
            </w:r>
          </w:p>
        </w:tc>
      </w:tr>
      <w:tr w:rsidR="00E85378" w:rsidRPr="00E16C10" w14:paraId="3825AB7B" w14:textId="77777777" w:rsidTr="00026DBC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1DCF636A" w14:textId="77777777" w:rsidR="00E85378" w:rsidRPr="004B72ED" w:rsidRDefault="00E85378" w:rsidP="005B3B72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1 Mise en contexte et objectifs</w:t>
            </w:r>
          </w:p>
        </w:tc>
      </w:tr>
      <w:tr w:rsidR="00E85378" w:rsidRPr="006E7464" w14:paraId="125CA43C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18305C96" w14:textId="77777777" w:rsidR="00E85378" w:rsidRPr="006E7464" w:rsidRDefault="00E85378" w:rsidP="005B3B72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371A6C" w:rsidRPr="00E16C10" w14:paraId="59EC339D" w14:textId="77777777" w:rsidTr="00026DBC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07155F0D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2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Approches méthodologiques</w:t>
            </w:r>
          </w:p>
        </w:tc>
      </w:tr>
      <w:tr w:rsidR="00371A6C" w:rsidRPr="006E7464" w14:paraId="66F40BB8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5584E939" w14:textId="77777777" w:rsidR="00F87677" w:rsidRPr="006E7464" w:rsidRDefault="00E16C10" w:rsidP="00D71F9A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5"/>
          </w:p>
        </w:tc>
      </w:tr>
      <w:tr w:rsidR="00371A6C" w:rsidRPr="00E16C10" w14:paraId="2FEA66A0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DC8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3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937CE8">
              <w:rPr>
                <w:b/>
                <w:sz w:val="20"/>
                <w:szCs w:val="20"/>
              </w:rPr>
              <w:t>Valeur ajoutée et pertinence de la collaboration proposée</w:t>
            </w:r>
          </w:p>
        </w:tc>
      </w:tr>
      <w:tr w:rsidR="00371A6C" w:rsidRPr="006E7464" w14:paraId="351FD3B2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E6FE137" w14:textId="77777777" w:rsidR="004454EF" w:rsidRPr="006E7464" w:rsidRDefault="00341495" w:rsidP="00D71F9A">
            <w:r w:rsidRPr="006E746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6"/>
          </w:p>
        </w:tc>
      </w:tr>
      <w:tr w:rsidR="00371A6C" w:rsidRPr="00E16C10" w14:paraId="787F7B65" w14:textId="77777777" w:rsidTr="00026DBC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21092FE7" w14:textId="77777777" w:rsidR="00371A6C" w:rsidRPr="00E16C10" w:rsidRDefault="00F26602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</w:t>
            </w:r>
            <w:r w:rsidR="00371A6C" w:rsidRPr="004B72ED">
              <w:rPr>
                <w:b/>
                <w:sz w:val="20"/>
                <w:szCs w:val="20"/>
              </w:rPr>
              <w:t>.</w:t>
            </w:r>
            <w:r w:rsidR="008D02DC">
              <w:rPr>
                <w:b/>
                <w:sz w:val="20"/>
                <w:szCs w:val="20"/>
              </w:rPr>
              <w:t>4</w:t>
            </w:r>
            <w:r w:rsidR="00371A6C"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Implication d’</w:t>
            </w:r>
            <w:r w:rsidR="009C05F7" w:rsidRPr="00E16C10">
              <w:rPr>
                <w:b/>
                <w:sz w:val="20"/>
                <w:szCs w:val="20"/>
              </w:rPr>
              <w:t>étudiant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9C05F7" w:rsidRPr="00E16C10">
              <w:rPr>
                <w:b/>
                <w:sz w:val="20"/>
                <w:szCs w:val="20"/>
              </w:rPr>
              <w:t>s</w:t>
            </w:r>
            <w:r w:rsidR="00E774DD" w:rsidRPr="00E16C10">
              <w:rPr>
                <w:b/>
                <w:sz w:val="20"/>
                <w:szCs w:val="20"/>
              </w:rPr>
              <w:t xml:space="preserve"> ou d’étudiants</w:t>
            </w:r>
          </w:p>
        </w:tc>
      </w:tr>
      <w:tr w:rsidR="00371A6C" w:rsidRPr="006E7464" w14:paraId="1DC4EDAF" w14:textId="77777777" w:rsidTr="00026DBC">
        <w:trPr>
          <w:trHeight w:val="340"/>
        </w:trPr>
        <w:tc>
          <w:tcPr>
            <w:tcW w:w="5000" w:type="pct"/>
          </w:tcPr>
          <w:p w14:paraId="4DADC0A9" w14:textId="3B060B08" w:rsidR="00371A6C" w:rsidRPr="006E7464" w:rsidRDefault="00341495" w:rsidP="00D71F9A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7"/>
          </w:p>
        </w:tc>
      </w:tr>
    </w:tbl>
    <w:p w14:paraId="26DF27B2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36D22CE6" w14:textId="77777777" w:rsidTr="00A7290B">
        <w:trPr>
          <w:trHeight w:val="397"/>
        </w:trPr>
        <w:tc>
          <w:tcPr>
            <w:tcW w:w="5000" w:type="pct"/>
            <w:shd w:val="clear" w:color="auto" w:fill="E2EFD9"/>
            <w:vAlign w:val="center"/>
          </w:tcPr>
          <w:p w14:paraId="5A029853" w14:textId="77777777" w:rsidR="00D600DB" w:rsidRDefault="00D71F9A" w:rsidP="00F65729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 w:rsidRPr="00E16C10">
              <w:rPr>
                <w:rFonts w:ascii="Times New Roman" w:hAnsi="Times New Roman" w:cs="Times New Roman"/>
              </w:rPr>
              <w:t xml:space="preserve">3. </w:t>
            </w:r>
            <w:r w:rsidR="00F65729">
              <w:rPr>
                <w:rFonts w:ascii="Times New Roman" w:hAnsi="Times New Roman" w:cs="Times New Roman"/>
              </w:rPr>
              <w:t>JUSTIFICATION DU BUDGET</w:t>
            </w:r>
          </w:p>
          <w:p w14:paraId="309A9EFD" w14:textId="77777777" w:rsidR="00F65729" w:rsidRPr="00F65729" w:rsidRDefault="00F65729" w:rsidP="00F65729">
            <w:pPr>
              <w:rPr>
                <w:sz w:val="20"/>
                <w:szCs w:val="20"/>
              </w:rPr>
            </w:pPr>
            <w:r w:rsidRPr="00F65729">
              <w:rPr>
                <w:sz w:val="20"/>
                <w:szCs w:val="20"/>
              </w:rPr>
              <w:t>(</w:t>
            </w:r>
            <w:proofErr w:type="gramStart"/>
            <w:r w:rsidRPr="00F65729">
              <w:rPr>
                <w:sz w:val="20"/>
                <w:szCs w:val="20"/>
              </w:rPr>
              <w:t>budget</w:t>
            </w:r>
            <w:proofErr w:type="gramEnd"/>
            <w:r w:rsidRPr="00F65729">
              <w:rPr>
                <w:sz w:val="20"/>
                <w:szCs w:val="20"/>
              </w:rPr>
              <w:t xml:space="preserve"> détaillé</w:t>
            </w:r>
            <w:r w:rsidR="00613AA2">
              <w:rPr>
                <w:sz w:val="20"/>
                <w:szCs w:val="20"/>
              </w:rPr>
              <w:t xml:space="preserve"> des déplacements prévus</w:t>
            </w:r>
            <w:r w:rsidR="00937CE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937CE8">
              <w:rPr>
                <w:sz w:val="20"/>
                <w:szCs w:val="20"/>
              </w:rPr>
              <w:t xml:space="preserve">le cas échéant, </w:t>
            </w:r>
            <w:r>
              <w:rPr>
                <w:sz w:val="20"/>
                <w:szCs w:val="20"/>
              </w:rPr>
              <w:t>disponibilité d’autres sources de fin</w:t>
            </w:r>
            <w:r w:rsidR="00613AA2">
              <w:rPr>
                <w:sz w:val="20"/>
                <w:szCs w:val="20"/>
              </w:rPr>
              <w:t>ancement</w:t>
            </w:r>
            <w:r w:rsidR="00BA1237">
              <w:rPr>
                <w:sz w:val="20"/>
                <w:szCs w:val="20"/>
              </w:rPr>
              <w:t xml:space="preserve"> nécessaire pour compléter le projet</w:t>
            </w:r>
            <w:r>
              <w:rPr>
                <w:sz w:val="20"/>
                <w:szCs w:val="20"/>
              </w:rPr>
              <w:t>)</w:t>
            </w:r>
          </w:p>
        </w:tc>
      </w:tr>
      <w:tr w:rsidR="00330DBA" w:rsidRPr="006E7464" w14:paraId="0CAB34DF" w14:textId="77777777" w:rsidTr="00026DBC">
        <w:trPr>
          <w:trHeight w:val="340"/>
        </w:trPr>
        <w:tc>
          <w:tcPr>
            <w:tcW w:w="5000" w:type="pct"/>
          </w:tcPr>
          <w:p w14:paraId="381136FE" w14:textId="77777777" w:rsidR="006B4454" w:rsidRDefault="00330DBA" w:rsidP="00B14EDC">
            <w:r w:rsidRPr="008F22C8">
              <w:rPr>
                <w:b/>
                <w:sz w:val="20"/>
                <w:szCs w:val="20"/>
              </w:rPr>
              <w:t xml:space="preserve">Montant demandé </w:t>
            </w:r>
            <w:r w:rsidR="006B4454">
              <w:rPr>
                <w:b/>
                <w:sz w:val="20"/>
                <w:szCs w:val="20"/>
              </w:rPr>
              <w:t xml:space="preserve">à </w:t>
            </w:r>
            <w:r w:rsidRPr="008F22C8">
              <w:rPr>
                <w:b/>
                <w:sz w:val="20"/>
                <w:szCs w:val="20"/>
              </w:rPr>
              <w:t>la FESR :</w:t>
            </w:r>
            <w:r w:rsidR="007C6299">
              <w:rPr>
                <w:b/>
                <w:sz w:val="20"/>
                <w:szCs w:val="20"/>
              </w:rPr>
              <w:t xml:space="preserve">   </w:t>
            </w:r>
            <w:r w:rsidRPr="008F22C8">
              <w:t xml:space="preserve"> </w:t>
            </w:r>
            <w:r w:rsidRPr="006E7464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F22C8">
              <w:instrText xml:space="preserve"> FORMTEXT </w:instrText>
            </w:r>
            <w:r w:rsidRPr="006E7464">
              <w:rPr>
                <w:lang w:val="en-CA"/>
              </w:rPr>
            </w:r>
            <w:r w:rsidRPr="006E7464">
              <w:rPr>
                <w:lang w:val="en-CA"/>
              </w:rPr>
              <w:fldChar w:fldCharType="separate"/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lang w:val="en-CA"/>
              </w:rPr>
              <w:fldChar w:fldCharType="end"/>
            </w:r>
            <w:r w:rsidR="00672951" w:rsidRPr="007925D8">
              <w:t xml:space="preserve"> </w:t>
            </w:r>
            <w:r w:rsidR="00B14EDC" w:rsidRPr="007925D8">
              <w:t xml:space="preserve"> </w:t>
            </w:r>
          </w:p>
          <w:p w14:paraId="07777409" w14:textId="77777777" w:rsidR="007925D8" w:rsidRPr="006E7464" w:rsidRDefault="006B4454" w:rsidP="006B4454">
            <w:r>
              <w:rPr>
                <w:b/>
                <w:sz w:val="20"/>
                <w:szCs w:val="20"/>
              </w:rPr>
              <w:t xml:space="preserve">Détails : </w:t>
            </w:r>
            <w:r w:rsidR="007925D8"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7925D8">
              <w:rPr>
                <w:lang w:val="en-CA"/>
              </w:rPr>
              <w:instrText xml:space="preserve"> FORMTEXT </w:instrText>
            </w:r>
            <w:r w:rsidR="007925D8">
              <w:rPr>
                <w:lang w:val="en-CA"/>
              </w:rPr>
            </w:r>
            <w:r w:rsidR="007925D8">
              <w:rPr>
                <w:lang w:val="en-CA"/>
              </w:rPr>
              <w:fldChar w:fldCharType="separate"/>
            </w:r>
            <w:r w:rsidR="007925D8">
              <w:rPr>
                <w:noProof/>
                <w:lang w:val="en-CA"/>
              </w:rPr>
              <w:t> </w:t>
            </w:r>
            <w:r w:rsidR="007925D8">
              <w:rPr>
                <w:noProof/>
                <w:lang w:val="en-CA"/>
              </w:rPr>
              <w:t> </w:t>
            </w:r>
            <w:r w:rsidR="007925D8">
              <w:rPr>
                <w:noProof/>
                <w:lang w:val="en-CA"/>
              </w:rPr>
              <w:t> </w:t>
            </w:r>
            <w:r w:rsidR="007925D8">
              <w:rPr>
                <w:noProof/>
                <w:lang w:val="en-CA"/>
              </w:rPr>
              <w:t> </w:t>
            </w:r>
            <w:r w:rsidR="007925D8">
              <w:rPr>
                <w:noProof/>
                <w:lang w:val="en-CA"/>
              </w:rPr>
              <w:t> </w:t>
            </w:r>
            <w:r w:rsidR="007925D8">
              <w:rPr>
                <w:lang w:val="en-CA"/>
              </w:rPr>
              <w:fldChar w:fldCharType="end"/>
            </w:r>
            <w:bookmarkEnd w:id="8"/>
          </w:p>
        </w:tc>
      </w:tr>
    </w:tbl>
    <w:p w14:paraId="1F17F9F3" w14:textId="77777777" w:rsidR="00FD7E8F" w:rsidRPr="002A7452" w:rsidRDefault="00FD7E8F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E1AB5" w:rsidRPr="00E16C10" w14:paraId="2A6CA27C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5DC95D2" w14:textId="77777777" w:rsidR="003E1AB5" w:rsidRPr="00E16C10" w:rsidRDefault="00FD7E8F" w:rsidP="00FB1086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1AB5" w:rsidRPr="00E16C10">
              <w:rPr>
                <w:rFonts w:ascii="Times New Roman" w:hAnsi="Times New Roman" w:cs="Times New Roman"/>
              </w:rPr>
              <w:t>. EXIGENCES EN MATIÈRE D’ATTESTATION</w:t>
            </w:r>
          </w:p>
        </w:tc>
      </w:tr>
      <w:tr w:rsidR="003E1AB5" w:rsidRPr="00E16C10" w14:paraId="5230951F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3901" w14:textId="77777777" w:rsidR="003E1AB5" w:rsidRPr="00E16C10" w:rsidRDefault="003E1AB5" w:rsidP="00FB1086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Si ce projet comprend l’un des éléments suivants, cochez la case appropriée et présentez un protocole au comité d’attestation </w:t>
            </w:r>
            <w:r w:rsidR="00830083" w:rsidRPr="00E16C10">
              <w:rPr>
                <w:b/>
                <w:sz w:val="20"/>
                <w:szCs w:val="20"/>
              </w:rPr>
              <w:t>concerné</w:t>
            </w:r>
            <w:r w:rsidRPr="00E16C10">
              <w:rPr>
                <w:b/>
                <w:sz w:val="20"/>
                <w:szCs w:val="20"/>
              </w:rPr>
              <w:t>.</w:t>
            </w:r>
          </w:p>
          <w:p w14:paraId="7E71998D" w14:textId="77777777" w:rsidR="008E3756" w:rsidRPr="00D17283" w:rsidRDefault="008E3756" w:rsidP="00FB1086">
            <w:pPr>
              <w:tabs>
                <w:tab w:val="left" w:pos="6315"/>
              </w:tabs>
              <w:rPr>
                <w:b/>
                <w:sz w:val="8"/>
                <w:szCs w:val="8"/>
              </w:rPr>
            </w:pPr>
          </w:p>
          <w:p w14:paraId="671CAD48" w14:textId="77777777" w:rsidR="008E3756" w:rsidRPr="00E16C10" w:rsidRDefault="008E3756" w:rsidP="004D20BA">
            <w:pPr>
              <w:tabs>
                <w:tab w:val="left" w:pos="1440"/>
                <w:tab w:val="left" w:pos="4860"/>
                <w:tab w:val="left" w:pos="7560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Recherche : </w:t>
            </w:r>
            <w:r w:rsidRPr="00E16C10">
              <w:rPr>
                <w:b/>
                <w:sz w:val="20"/>
                <w:szCs w:val="20"/>
              </w:rPr>
              <w:tab/>
              <w:t>avec des</w:t>
            </w:r>
            <w:r w:rsidR="0094411F">
              <w:rPr>
                <w:b/>
                <w:sz w:val="20"/>
                <w:szCs w:val="20"/>
              </w:rPr>
              <w:t xml:space="preserve"> êtres</w:t>
            </w:r>
            <w:r w:rsidRPr="00E16C10">
              <w:rPr>
                <w:b/>
                <w:sz w:val="20"/>
                <w:szCs w:val="20"/>
              </w:rPr>
              <w:t xml:space="preserve"> humains </w:t>
            </w:r>
            <w:r w:rsidRPr="00F401A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F401A2">
              <w:rPr>
                <w:b/>
              </w:rPr>
              <w:instrText xml:space="preserve"> FORMCHECKBOX </w:instrText>
            </w:r>
            <w:r w:rsidR="008B4B15">
              <w:rPr>
                <w:b/>
              </w:rPr>
            </w:r>
            <w:r w:rsidR="008B4B15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9"/>
            <w:r w:rsidRPr="00E16C10">
              <w:rPr>
                <w:b/>
                <w:sz w:val="20"/>
                <w:szCs w:val="20"/>
              </w:rPr>
              <w:tab/>
              <w:t xml:space="preserve">avec des animaux </w:t>
            </w:r>
            <w:r w:rsidRPr="00F401A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F401A2">
              <w:rPr>
                <w:b/>
              </w:rPr>
              <w:instrText xml:space="preserve"> FORMCHECKBOX </w:instrText>
            </w:r>
            <w:r w:rsidR="008B4B15">
              <w:rPr>
                <w:b/>
              </w:rPr>
            </w:r>
            <w:r w:rsidR="008B4B15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10"/>
            <w:r w:rsidRPr="00E16C10">
              <w:rPr>
                <w:b/>
                <w:sz w:val="20"/>
                <w:szCs w:val="20"/>
              </w:rPr>
              <w:tab/>
              <w:t xml:space="preserve">présentant des risques </w:t>
            </w:r>
            <w:r w:rsidRPr="00F401A2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Pr="00F401A2">
              <w:rPr>
                <w:b/>
              </w:rPr>
              <w:instrText xml:space="preserve"> FORMCHECKBOX </w:instrText>
            </w:r>
            <w:r w:rsidR="008B4B15">
              <w:rPr>
                <w:b/>
              </w:rPr>
            </w:r>
            <w:r w:rsidR="008B4B15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11"/>
            <w:r w:rsidRPr="00E16C10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ab/>
            </w:r>
            <w:r w:rsidR="00341495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 xml:space="preserve">environnementaux </w:t>
            </w:r>
          </w:p>
        </w:tc>
      </w:tr>
    </w:tbl>
    <w:p w14:paraId="2CD5AAAB" w14:textId="77777777" w:rsidR="00EB434E" w:rsidRPr="002A7452" w:rsidRDefault="00EB434E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0"/>
        <w:gridCol w:w="5220"/>
      </w:tblGrid>
      <w:tr w:rsidR="00EB434E" w:rsidRPr="00E16C10" w14:paraId="72F0C5DE" w14:textId="77777777" w:rsidTr="00A7290B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C0124E2" w14:textId="77777777" w:rsidR="00EB434E" w:rsidRPr="00E16C10" w:rsidRDefault="00FD7E8F" w:rsidP="00026DBC">
            <w:pPr>
              <w:pStyle w:val="Titre3"/>
              <w:tabs>
                <w:tab w:val="left" w:pos="1031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1F9A" w:rsidRPr="004B72ED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SIGNATURE</w:t>
            </w:r>
            <w:r w:rsidR="008A0565">
              <w:rPr>
                <w:rFonts w:ascii="Times New Roman" w:hAnsi="Times New Roman" w:cs="Times New Roman"/>
              </w:rPr>
              <w:t xml:space="preserve"> </w:t>
            </w:r>
            <w:r w:rsidR="008654D8">
              <w:rPr>
                <w:rFonts w:ascii="Times New Roman" w:hAnsi="Times New Roman" w:cs="Times New Roman"/>
              </w:rPr>
              <w:t>de la personne</w:t>
            </w:r>
            <w:r w:rsidR="008E3756" w:rsidRPr="00E16C10">
              <w:rPr>
                <w:rFonts w:ascii="Times New Roman" w:hAnsi="Times New Roman" w:cs="Times New Roman"/>
              </w:rPr>
              <w:t xml:space="preserve"> responsable de l’équipe</w:t>
            </w:r>
          </w:p>
        </w:tc>
      </w:tr>
      <w:tr w:rsidR="00813ACC" w:rsidRPr="00E16C10" w14:paraId="0CB5FEC2" w14:textId="77777777" w:rsidTr="00026DBC">
        <w:trPr>
          <w:trHeight w:val="340"/>
        </w:trPr>
        <w:tc>
          <w:tcPr>
            <w:tcW w:w="2483" w:type="pct"/>
            <w:vAlign w:val="center"/>
          </w:tcPr>
          <w:p w14:paraId="19E3D8B3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Signatur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9E41FF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2"/>
          </w:p>
        </w:tc>
        <w:tc>
          <w:tcPr>
            <w:tcW w:w="2517" w:type="pct"/>
            <w:vAlign w:val="center"/>
          </w:tcPr>
          <w:p w14:paraId="54FD1907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Dat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E54CB8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3"/>
          </w:p>
        </w:tc>
      </w:tr>
    </w:tbl>
    <w:p w14:paraId="3CFB0A74" w14:textId="77777777" w:rsidR="001B4D39" w:rsidRPr="002A7452" w:rsidRDefault="001B4D39" w:rsidP="0001707B">
      <w:pPr>
        <w:rPr>
          <w:sz w:val="8"/>
          <w:szCs w:val="8"/>
        </w:rPr>
      </w:pPr>
    </w:p>
    <w:sectPr w:rsidR="001B4D39" w:rsidRPr="002A7452" w:rsidSect="002C4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964" w:bottom="567" w:left="964" w:header="284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FBC5" w14:textId="77777777" w:rsidR="00990F71" w:rsidRDefault="00990F71">
      <w:r>
        <w:separator/>
      </w:r>
    </w:p>
  </w:endnote>
  <w:endnote w:type="continuationSeparator" w:id="0">
    <w:p w14:paraId="03FEF1F7" w14:textId="77777777" w:rsidR="00990F71" w:rsidRDefault="0099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A1EA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3D5471" w14:textId="77777777" w:rsidR="00F65729" w:rsidRDefault="00F65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2992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07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527A652" w14:textId="1AC55CD9" w:rsidR="00F65729" w:rsidRPr="006B4454" w:rsidRDefault="00F65729" w:rsidP="002C4EF9">
    <w:pPr>
      <w:pStyle w:val="Pieddepage"/>
      <w:tabs>
        <w:tab w:val="clear" w:pos="8640"/>
        <w:tab w:val="right" w:pos="1020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AE43" w14:textId="77777777" w:rsidR="00F65729" w:rsidRPr="00174E62" w:rsidRDefault="00F65729" w:rsidP="00174E62">
    <w:pPr>
      <w:pStyle w:val="Pieddepage"/>
      <w:tabs>
        <w:tab w:val="clear" w:pos="4320"/>
        <w:tab w:val="clear" w:pos="8640"/>
        <w:tab w:val="center" w:pos="5138"/>
        <w:tab w:val="right" w:pos="10206"/>
      </w:tabs>
    </w:pPr>
    <w:r w:rsidRPr="00174E62">
      <w:tab/>
    </w:r>
    <w:r w:rsidRPr="00174E62">
      <w:rPr>
        <w:rStyle w:val="Numrodepage"/>
      </w:rPr>
      <w:fldChar w:fldCharType="begin"/>
    </w:r>
    <w:r w:rsidRPr="00174E62">
      <w:rPr>
        <w:rStyle w:val="Numrodepage"/>
      </w:rPr>
      <w:instrText xml:space="preserve"> PAGE </w:instrText>
    </w:r>
    <w:r w:rsidRPr="00174E62">
      <w:rPr>
        <w:rStyle w:val="Numrodepage"/>
      </w:rPr>
      <w:fldChar w:fldCharType="separate"/>
    </w:r>
    <w:r w:rsidR="002C4EF9">
      <w:rPr>
        <w:rStyle w:val="Numrodepage"/>
        <w:noProof/>
      </w:rPr>
      <w:t>1</w:t>
    </w:r>
    <w:r w:rsidRPr="00174E62">
      <w:rPr>
        <w:rStyle w:val="Numrodepage"/>
      </w:rPr>
      <w:fldChar w:fldCharType="end"/>
    </w:r>
    <w:r w:rsidR="00174E62" w:rsidRPr="00174E62">
      <w:rPr>
        <w:rStyle w:val="Numrodepage"/>
      </w:rPr>
      <w:tab/>
    </w:r>
    <w:proofErr w:type="gramStart"/>
    <w:r w:rsidR="00174E62" w:rsidRPr="00174E62">
      <w:rPr>
        <w:rStyle w:val="Numrodepage"/>
      </w:rPr>
      <w:t>Décembre</w:t>
    </w:r>
    <w:proofErr w:type="gramEnd"/>
    <w:r w:rsidR="00174E62" w:rsidRPr="00174E62">
      <w:rPr>
        <w:rStyle w:val="Numrodepag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3E7" w14:textId="77777777" w:rsidR="00990F71" w:rsidRDefault="00990F71">
      <w:r>
        <w:separator/>
      </w:r>
    </w:p>
  </w:footnote>
  <w:footnote w:type="continuationSeparator" w:id="0">
    <w:p w14:paraId="3090D350" w14:textId="77777777" w:rsidR="00990F71" w:rsidRDefault="0099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1150" w14:textId="77777777" w:rsidR="00F65729" w:rsidRDefault="00F6572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0D0D9CB" w14:textId="77777777" w:rsidR="00F65729" w:rsidRDefault="00F6572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B1B1" w14:textId="77777777" w:rsidR="00F65729" w:rsidRDefault="00F65729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C422" w14:textId="6AD4D24C" w:rsidR="00F65729" w:rsidRPr="003C035A" w:rsidRDefault="001C18DB" w:rsidP="007D4944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sz w:val="22"/>
        <w:szCs w:val="22"/>
        <w:lang w:val="en-CA"/>
      </w:rPr>
      <w:drawing>
        <wp:inline distT="0" distB="0" distL="0" distR="0" wp14:anchorId="6F0E57C9" wp14:editId="36E42E66">
          <wp:extent cx="2105025" cy="514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F11470" w14:textId="77777777" w:rsidR="00F65729" w:rsidRPr="003C035A" w:rsidRDefault="00F65729" w:rsidP="003C035A">
    <w:pPr>
      <w:pStyle w:val="En-tte"/>
      <w:tabs>
        <w:tab w:val="clear" w:pos="8640"/>
        <w:tab w:val="right" w:pos="102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28511621">
    <w:abstractNumId w:val="7"/>
  </w:num>
  <w:num w:numId="2" w16cid:durableId="1329211050">
    <w:abstractNumId w:val="3"/>
  </w:num>
  <w:num w:numId="3" w16cid:durableId="2121558348">
    <w:abstractNumId w:val="11"/>
  </w:num>
  <w:num w:numId="4" w16cid:durableId="1260798129">
    <w:abstractNumId w:val="12"/>
  </w:num>
  <w:num w:numId="5" w16cid:durableId="2050915537">
    <w:abstractNumId w:val="2"/>
  </w:num>
  <w:num w:numId="6" w16cid:durableId="979648139">
    <w:abstractNumId w:val="9"/>
  </w:num>
  <w:num w:numId="7" w16cid:durableId="560407093">
    <w:abstractNumId w:val="8"/>
  </w:num>
  <w:num w:numId="8" w16cid:durableId="74396681">
    <w:abstractNumId w:val="6"/>
  </w:num>
  <w:num w:numId="9" w16cid:durableId="1974797368">
    <w:abstractNumId w:val="0"/>
  </w:num>
  <w:num w:numId="10" w16cid:durableId="2140026898">
    <w:abstractNumId w:val="4"/>
  </w:num>
  <w:num w:numId="11" w16cid:durableId="997657720">
    <w:abstractNumId w:val="5"/>
  </w:num>
  <w:num w:numId="12" w16cid:durableId="423310605">
    <w:abstractNumId w:val="10"/>
  </w:num>
  <w:num w:numId="13" w16cid:durableId="1920676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R8DCQM290oWGYqhZ9IlbVGqHi9foseoAylmQneloz+fhXWZZ+CFfQP96pI2xgDkYFYhV0JT94Ld0yC6ffrJTA==" w:salt="YxhNZfUQz1Z2DM+sv5RLeg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0862"/>
    <w:rsid w:val="000027BA"/>
    <w:rsid w:val="00006E1A"/>
    <w:rsid w:val="00014D04"/>
    <w:rsid w:val="000159B1"/>
    <w:rsid w:val="0001707B"/>
    <w:rsid w:val="00020CBA"/>
    <w:rsid w:val="00026DBC"/>
    <w:rsid w:val="00036ADB"/>
    <w:rsid w:val="00036EE4"/>
    <w:rsid w:val="0007264D"/>
    <w:rsid w:val="000743CD"/>
    <w:rsid w:val="00074D4C"/>
    <w:rsid w:val="00081719"/>
    <w:rsid w:val="0009109F"/>
    <w:rsid w:val="000948F9"/>
    <w:rsid w:val="00095252"/>
    <w:rsid w:val="000A1030"/>
    <w:rsid w:val="000A5D35"/>
    <w:rsid w:val="000B44B1"/>
    <w:rsid w:val="000B71A5"/>
    <w:rsid w:val="000D47F7"/>
    <w:rsid w:val="000D6EF9"/>
    <w:rsid w:val="000E3A40"/>
    <w:rsid w:val="000F2E0D"/>
    <w:rsid w:val="000F4150"/>
    <w:rsid w:val="00104FAD"/>
    <w:rsid w:val="00110C32"/>
    <w:rsid w:val="001258C5"/>
    <w:rsid w:val="001321E3"/>
    <w:rsid w:val="0013683C"/>
    <w:rsid w:val="00147079"/>
    <w:rsid w:val="001618BB"/>
    <w:rsid w:val="00162ED4"/>
    <w:rsid w:val="00163D3B"/>
    <w:rsid w:val="00174E62"/>
    <w:rsid w:val="00181AFD"/>
    <w:rsid w:val="00194A89"/>
    <w:rsid w:val="00196FC3"/>
    <w:rsid w:val="001A032F"/>
    <w:rsid w:val="001A036B"/>
    <w:rsid w:val="001A65B3"/>
    <w:rsid w:val="001A681C"/>
    <w:rsid w:val="001B285B"/>
    <w:rsid w:val="001B4D39"/>
    <w:rsid w:val="001B51EE"/>
    <w:rsid w:val="001C0427"/>
    <w:rsid w:val="001C18DB"/>
    <w:rsid w:val="001D4EF1"/>
    <w:rsid w:val="001E0805"/>
    <w:rsid w:val="001E08C4"/>
    <w:rsid w:val="001F08BC"/>
    <w:rsid w:val="00205233"/>
    <w:rsid w:val="00207D9F"/>
    <w:rsid w:val="00235BF4"/>
    <w:rsid w:val="00247275"/>
    <w:rsid w:val="0025094A"/>
    <w:rsid w:val="00251CD7"/>
    <w:rsid w:val="00256A95"/>
    <w:rsid w:val="0026709C"/>
    <w:rsid w:val="00276335"/>
    <w:rsid w:val="002912C0"/>
    <w:rsid w:val="002A62AA"/>
    <w:rsid w:val="002A7452"/>
    <w:rsid w:val="002B557D"/>
    <w:rsid w:val="002C0160"/>
    <w:rsid w:val="002C4989"/>
    <w:rsid w:val="002C4EF9"/>
    <w:rsid w:val="002C5B4B"/>
    <w:rsid w:val="002C78CF"/>
    <w:rsid w:val="002D0790"/>
    <w:rsid w:val="002D11D4"/>
    <w:rsid w:val="002E34AF"/>
    <w:rsid w:val="002E467D"/>
    <w:rsid w:val="002F7A6E"/>
    <w:rsid w:val="0030314E"/>
    <w:rsid w:val="00305A1A"/>
    <w:rsid w:val="0030638C"/>
    <w:rsid w:val="003222B6"/>
    <w:rsid w:val="00324A73"/>
    <w:rsid w:val="00330297"/>
    <w:rsid w:val="00330DBA"/>
    <w:rsid w:val="0033362F"/>
    <w:rsid w:val="003378A1"/>
    <w:rsid w:val="0034142B"/>
    <w:rsid w:val="00341495"/>
    <w:rsid w:val="00347A8D"/>
    <w:rsid w:val="0035074B"/>
    <w:rsid w:val="00360C2B"/>
    <w:rsid w:val="00371A6C"/>
    <w:rsid w:val="00372547"/>
    <w:rsid w:val="003876F1"/>
    <w:rsid w:val="003910E8"/>
    <w:rsid w:val="003925AE"/>
    <w:rsid w:val="00394ED1"/>
    <w:rsid w:val="003A2F8C"/>
    <w:rsid w:val="003A3C6A"/>
    <w:rsid w:val="003A6053"/>
    <w:rsid w:val="003A71A9"/>
    <w:rsid w:val="003C035A"/>
    <w:rsid w:val="003D0A4A"/>
    <w:rsid w:val="003D525A"/>
    <w:rsid w:val="003D5322"/>
    <w:rsid w:val="003E09E1"/>
    <w:rsid w:val="003E0DAB"/>
    <w:rsid w:val="003E1AB5"/>
    <w:rsid w:val="00403E74"/>
    <w:rsid w:val="00404ECE"/>
    <w:rsid w:val="0041776C"/>
    <w:rsid w:val="004276D2"/>
    <w:rsid w:val="00433D19"/>
    <w:rsid w:val="0044337A"/>
    <w:rsid w:val="004454EF"/>
    <w:rsid w:val="00453286"/>
    <w:rsid w:val="004538C7"/>
    <w:rsid w:val="00455723"/>
    <w:rsid w:val="0046364E"/>
    <w:rsid w:val="00465CBE"/>
    <w:rsid w:val="0047634D"/>
    <w:rsid w:val="004851B1"/>
    <w:rsid w:val="004876E6"/>
    <w:rsid w:val="004941ED"/>
    <w:rsid w:val="00497DDD"/>
    <w:rsid w:val="004B2CA7"/>
    <w:rsid w:val="004B5083"/>
    <w:rsid w:val="004B72ED"/>
    <w:rsid w:val="004C0706"/>
    <w:rsid w:val="004C1C85"/>
    <w:rsid w:val="004D0B78"/>
    <w:rsid w:val="004D20BA"/>
    <w:rsid w:val="004E5881"/>
    <w:rsid w:val="004F63DD"/>
    <w:rsid w:val="00512C8A"/>
    <w:rsid w:val="00512CD1"/>
    <w:rsid w:val="00515496"/>
    <w:rsid w:val="0052476E"/>
    <w:rsid w:val="00526404"/>
    <w:rsid w:val="00531704"/>
    <w:rsid w:val="0054443B"/>
    <w:rsid w:val="00553CDD"/>
    <w:rsid w:val="00561010"/>
    <w:rsid w:val="005620CA"/>
    <w:rsid w:val="00566507"/>
    <w:rsid w:val="005670E1"/>
    <w:rsid w:val="00567C2E"/>
    <w:rsid w:val="00571BE7"/>
    <w:rsid w:val="00582807"/>
    <w:rsid w:val="005A6263"/>
    <w:rsid w:val="005B09C1"/>
    <w:rsid w:val="005B3B72"/>
    <w:rsid w:val="005C271F"/>
    <w:rsid w:val="005C483D"/>
    <w:rsid w:val="005C7505"/>
    <w:rsid w:val="005D1002"/>
    <w:rsid w:val="005D651C"/>
    <w:rsid w:val="005E3C96"/>
    <w:rsid w:val="005F689C"/>
    <w:rsid w:val="006059C3"/>
    <w:rsid w:val="00611C89"/>
    <w:rsid w:val="00613AA2"/>
    <w:rsid w:val="0062383B"/>
    <w:rsid w:val="00633498"/>
    <w:rsid w:val="006447D2"/>
    <w:rsid w:val="00651B38"/>
    <w:rsid w:val="00653463"/>
    <w:rsid w:val="006553FF"/>
    <w:rsid w:val="006603FA"/>
    <w:rsid w:val="00672951"/>
    <w:rsid w:val="00673B56"/>
    <w:rsid w:val="00681F7C"/>
    <w:rsid w:val="006958E1"/>
    <w:rsid w:val="006A03BB"/>
    <w:rsid w:val="006A3582"/>
    <w:rsid w:val="006B4454"/>
    <w:rsid w:val="006B5530"/>
    <w:rsid w:val="006D7FA4"/>
    <w:rsid w:val="006E00D2"/>
    <w:rsid w:val="006E7464"/>
    <w:rsid w:val="00706519"/>
    <w:rsid w:val="00720D02"/>
    <w:rsid w:val="00722C01"/>
    <w:rsid w:val="0074595D"/>
    <w:rsid w:val="00745D02"/>
    <w:rsid w:val="00753064"/>
    <w:rsid w:val="00762B34"/>
    <w:rsid w:val="007651AB"/>
    <w:rsid w:val="00771F9C"/>
    <w:rsid w:val="00775671"/>
    <w:rsid w:val="00775ABB"/>
    <w:rsid w:val="00785775"/>
    <w:rsid w:val="0079040F"/>
    <w:rsid w:val="007908F4"/>
    <w:rsid w:val="00790B74"/>
    <w:rsid w:val="00792453"/>
    <w:rsid w:val="007925D8"/>
    <w:rsid w:val="00794D27"/>
    <w:rsid w:val="007A1E77"/>
    <w:rsid w:val="007C3080"/>
    <w:rsid w:val="007C4AB7"/>
    <w:rsid w:val="007C6299"/>
    <w:rsid w:val="007D0A03"/>
    <w:rsid w:val="007D4944"/>
    <w:rsid w:val="007D742A"/>
    <w:rsid w:val="007F0891"/>
    <w:rsid w:val="007F5C03"/>
    <w:rsid w:val="00801ED6"/>
    <w:rsid w:val="00807011"/>
    <w:rsid w:val="008075F7"/>
    <w:rsid w:val="008107B1"/>
    <w:rsid w:val="00813ACC"/>
    <w:rsid w:val="00817DEE"/>
    <w:rsid w:val="00830083"/>
    <w:rsid w:val="00830ABA"/>
    <w:rsid w:val="008325C9"/>
    <w:rsid w:val="00846140"/>
    <w:rsid w:val="00851102"/>
    <w:rsid w:val="00852D43"/>
    <w:rsid w:val="00856F96"/>
    <w:rsid w:val="0085759C"/>
    <w:rsid w:val="008654D8"/>
    <w:rsid w:val="0087030A"/>
    <w:rsid w:val="00873379"/>
    <w:rsid w:val="00873A83"/>
    <w:rsid w:val="00882716"/>
    <w:rsid w:val="008904C9"/>
    <w:rsid w:val="00893E94"/>
    <w:rsid w:val="00896306"/>
    <w:rsid w:val="008A0565"/>
    <w:rsid w:val="008A672D"/>
    <w:rsid w:val="008B0C86"/>
    <w:rsid w:val="008B2595"/>
    <w:rsid w:val="008B4B15"/>
    <w:rsid w:val="008B6255"/>
    <w:rsid w:val="008C0F6E"/>
    <w:rsid w:val="008C145A"/>
    <w:rsid w:val="008D02DC"/>
    <w:rsid w:val="008D701D"/>
    <w:rsid w:val="008E3756"/>
    <w:rsid w:val="008E74F8"/>
    <w:rsid w:val="008F22C8"/>
    <w:rsid w:val="008F3AB8"/>
    <w:rsid w:val="008F6DFC"/>
    <w:rsid w:val="0090300A"/>
    <w:rsid w:val="00930317"/>
    <w:rsid w:val="0093053A"/>
    <w:rsid w:val="0093391C"/>
    <w:rsid w:val="0093682E"/>
    <w:rsid w:val="009368DE"/>
    <w:rsid w:val="00937CE8"/>
    <w:rsid w:val="00942B07"/>
    <w:rsid w:val="0094411F"/>
    <w:rsid w:val="00954E93"/>
    <w:rsid w:val="009571BA"/>
    <w:rsid w:val="009704C5"/>
    <w:rsid w:val="00973A31"/>
    <w:rsid w:val="009810A1"/>
    <w:rsid w:val="00990F71"/>
    <w:rsid w:val="009B0860"/>
    <w:rsid w:val="009B2876"/>
    <w:rsid w:val="009B70CD"/>
    <w:rsid w:val="009C05F7"/>
    <w:rsid w:val="009C2852"/>
    <w:rsid w:val="009C316C"/>
    <w:rsid w:val="009D37A6"/>
    <w:rsid w:val="009E165E"/>
    <w:rsid w:val="009E41FF"/>
    <w:rsid w:val="009E7AF8"/>
    <w:rsid w:val="00A00686"/>
    <w:rsid w:val="00A12AE6"/>
    <w:rsid w:val="00A17005"/>
    <w:rsid w:val="00A3710F"/>
    <w:rsid w:val="00A40039"/>
    <w:rsid w:val="00A42220"/>
    <w:rsid w:val="00A569EB"/>
    <w:rsid w:val="00A6173E"/>
    <w:rsid w:val="00A617AF"/>
    <w:rsid w:val="00A66058"/>
    <w:rsid w:val="00A7290B"/>
    <w:rsid w:val="00A72B20"/>
    <w:rsid w:val="00A9191B"/>
    <w:rsid w:val="00AA10F9"/>
    <w:rsid w:val="00AB4214"/>
    <w:rsid w:val="00AC5D0F"/>
    <w:rsid w:val="00AC6731"/>
    <w:rsid w:val="00AC6D1B"/>
    <w:rsid w:val="00AD11E0"/>
    <w:rsid w:val="00AE0FED"/>
    <w:rsid w:val="00AE3EEE"/>
    <w:rsid w:val="00AE55BD"/>
    <w:rsid w:val="00AF2B75"/>
    <w:rsid w:val="00AF7C04"/>
    <w:rsid w:val="00B14EDC"/>
    <w:rsid w:val="00B267A8"/>
    <w:rsid w:val="00B34123"/>
    <w:rsid w:val="00B37EB5"/>
    <w:rsid w:val="00B46848"/>
    <w:rsid w:val="00B533F1"/>
    <w:rsid w:val="00B56759"/>
    <w:rsid w:val="00B569D0"/>
    <w:rsid w:val="00B57F0B"/>
    <w:rsid w:val="00B605C0"/>
    <w:rsid w:val="00B6084B"/>
    <w:rsid w:val="00B755C6"/>
    <w:rsid w:val="00B8107D"/>
    <w:rsid w:val="00B822C1"/>
    <w:rsid w:val="00B85593"/>
    <w:rsid w:val="00B8781A"/>
    <w:rsid w:val="00B950EA"/>
    <w:rsid w:val="00BA1237"/>
    <w:rsid w:val="00BB1D24"/>
    <w:rsid w:val="00BE0CCC"/>
    <w:rsid w:val="00BE157E"/>
    <w:rsid w:val="00BF19E9"/>
    <w:rsid w:val="00BF362C"/>
    <w:rsid w:val="00BF6575"/>
    <w:rsid w:val="00C04D9A"/>
    <w:rsid w:val="00C11CE7"/>
    <w:rsid w:val="00C36E7A"/>
    <w:rsid w:val="00C41726"/>
    <w:rsid w:val="00C43BD5"/>
    <w:rsid w:val="00C47A8A"/>
    <w:rsid w:val="00C61830"/>
    <w:rsid w:val="00C66A90"/>
    <w:rsid w:val="00C670FC"/>
    <w:rsid w:val="00C749E9"/>
    <w:rsid w:val="00C7504A"/>
    <w:rsid w:val="00C84C48"/>
    <w:rsid w:val="00CA4875"/>
    <w:rsid w:val="00CA65D5"/>
    <w:rsid w:val="00CC1AF8"/>
    <w:rsid w:val="00CC5F4F"/>
    <w:rsid w:val="00CE10B6"/>
    <w:rsid w:val="00CE2176"/>
    <w:rsid w:val="00CF633D"/>
    <w:rsid w:val="00D064D1"/>
    <w:rsid w:val="00D13EF1"/>
    <w:rsid w:val="00D17283"/>
    <w:rsid w:val="00D266C1"/>
    <w:rsid w:val="00D36841"/>
    <w:rsid w:val="00D41753"/>
    <w:rsid w:val="00D432CE"/>
    <w:rsid w:val="00D47E1D"/>
    <w:rsid w:val="00D57A49"/>
    <w:rsid w:val="00D600DB"/>
    <w:rsid w:val="00D71F9A"/>
    <w:rsid w:val="00DA6F21"/>
    <w:rsid w:val="00DB16A7"/>
    <w:rsid w:val="00DC1D60"/>
    <w:rsid w:val="00DC6564"/>
    <w:rsid w:val="00DD1148"/>
    <w:rsid w:val="00DD2BBA"/>
    <w:rsid w:val="00DD3867"/>
    <w:rsid w:val="00DD7A2F"/>
    <w:rsid w:val="00DF7C01"/>
    <w:rsid w:val="00E078A0"/>
    <w:rsid w:val="00E1052B"/>
    <w:rsid w:val="00E15898"/>
    <w:rsid w:val="00E16C10"/>
    <w:rsid w:val="00E23321"/>
    <w:rsid w:val="00E40E48"/>
    <w:rsid w:val="00E46D81"/>
    <w:rsid w:val="00E47298"/>
    <w:rsid w:val="00E47DDD"/>
    <w:rsid w:val="00E519FB"/>
    <w:rsid w:val="00E54CB8"/>
    <w:rsid w:val="00E55F0A"/>
    <w:rsid w:val="00E60648"/>
    <w:rsid w:val="00E774DD"/>
    <w:rsid w:val="00E82E20"/>
    <w:rsid w:val="00E83E57"/>
    <w:rsid w:val="00E85378"/>
    <w:rsid w:val="00E948B9"/>
    <w:rsid w:val="00EA1909"/>
    <w:rsid w:val="00EA5FA8"/>
    <w:rsid w:val="00EA718C"/>
    <w:rsid w:val="00EB3925"/>
    <w:rsid w:val="00EB434E"/>
    <w:rsid w:val="00EB4CA7"/>
    <w:rsid w:val="00EE5764"/>
    <w:rsid w:val="00F01947"/>
    <w:rsid w:val="00F04684"/>
    <w:rsid w:val="00F127D7"/>
    <w:rsid w:val="00F14CC9"/>
    <w:rsid w:val="00F16367"/>
    <w:rsid w:val="00F26602"/>
    <w:rsid w:val="00F268A0"/>
    <w:rsid w:val="00F2779A"/>
    <w:rsid w:val="00F33CBB"/>
    <w:rsid w:val="00F40077"/>
    <w:rsid w:val="00F401A2"/>
    <w:rsid w:val="00F429F7"/>
    <w:rsid w:val="00F431D4"/>
    <w:rsid w:val="00F51563"/>
    <w:rsid w:val="00F5531C"/>
    <w:rsid w:val="00F55C0F"/>
    <w:rsid w:val="00F55DC3"/>
    <w:rsid w:val="00F65729"/>
    <w:rsid w:val="00F67C7B"/>
    <w:rsid w:val="00F71E57"/>
    <w:rsid w:val="00F80327"/>
    <w:rsid w:val="00F87677"/>
    <w:rsid w:val="00FA0BD8"/>
    <w:rsid w:val="00FA5CD0"/>
    <w:rsid w:val="00FB1086"/>
    <w:rsid w:val="00FD796A"/>
    <w:rsid w:val="00FD7E8F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6AE7F"/>
  <w15:chartTrackingRefBased/>
  <w15:docId w15:val="{B0F5EEC1-B3DF-45B2-8431-C35CDEA1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8AC7-636B-4415-930D-0B7FA1A5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cp:lastModifiedBy>Natalie C. Boudreau</cp:lastModifiedBy>
  <cp:revision>3</cp:revision>
  <cp:lastPrinted>2017-12-18T19:45:00Z</cp:lastPrinted>
  <dcterms:created xsi:type="dcterms:W3CDTF">2023-12-15T19:21:00Z</dcterms:created>
  <dcterms:modified xsi:type="dcterms:W3CDTF">2023-12-15T19:22:00Z</dcterms:modified>
</cp:coreProperties>
</file>